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D7" w:rsidRDefault="00BE03D7" w:rsidP="00832CCD">
      <w:pPr>
        <w:jc w:val="center"/>
        <w:rPr>
          <w:b/>
          <w:bCs/>
        </w:rPr>
      </w:pPr>
      <w:r>
        <w:rPr>
          <w:b/>
          <w:bCs/>
        </w:rPr>
        <w:t>НАЦИОНАЛНА ПРОГРАМА</w:t>
      </w:r>
    </w:p>
    <w:p w:rsidR="00BE03D7" w:rsidRDefault="00BE03D7" w:rsidP="00F144B5">
      <w:pPr>
        <w:jc w:val="center"/>
        <w:rPr>
          <w:b/>
          <w:bCs/>
        </w:rPr>
      </w:pPr>
    </w:p>
    <w:p w:rsidR="00750F1C" w:rsidRPr="009A6B8E" w:rsidRDefault="00F144B5" w:rsidP="00750F1C">
      <w:pPr>
        <w:tabs>
          <w:tab w:val="left" w:pos="0"/>
        </w:tabs>
        <w:spacing w:line="360" w:lineRule="auto"/>
        <w:jc w:val="center"/>
        <w:outlineLvl w:val="0"/>
        <w:rPr>
          <w:b/>
          <w:lang w:val="en-US"/>
        </w:rPr>
      </w:pPr>
      <w:r>
        <w:rPr>
          <w:b/>
          <w:bCs/>
          <w:lang w:val="en-US"/>
        </w:rPr>
        <w:t xml:space="preserve"> </w:t>
      </w:r>
      <w:r w:rsidR="00750F1C" w:rsidRPr="00280404">
        <w:rPr>
          <w:b/>
        </w:rPr>
        <w:t>„</w:t>
      </w:r>
      <w:r w:rsidR="002E0DFF">
        <w:rPr>
          <w:b/>
        </w:rPr>
        <w:t>ОСИГУРЯВАНЕ НА СЪВРЕМЕННА ОБРАЗОВАТЕЛНА СРЕДА</w:t>
      </w:r>
      <w:r w:rsidR="00750F1C" w:rsidRPr="00280404">
        <w:rPr>
          <w:b/>
        </w:rPr>
        <w:t>“</w:t>
      </w:r>
    </w:p>
    <w:p w:rsidR="00A46009" w:rsidRDefault="00A46009" w:rsidP="000F75B6">
      <w:pPr>
        <w:jc w:val="center"/>
        <w:rPr>
          <w:b/>
          <w:bCs/>
        </w:rPr>
      </w:pPr>
    </w:p>
    <w:p w:rsidR="00DD00AB" w:rsidRDefault="006B4CDB" w:rsidP="000F75B6">
      <w:pPr>
        <w:jc w:val="center"/>
        <w:rPr>
          <w:b/>
          <w:bCs/>
        </w:rPr>
      </w:pPr>
      <w:r w:rsidRPr="00C7783A">
        <w:rPr>
          <w:b/>
          <w:bCs/>
        </w:rPr>
        <w:t>ФОРМУЛЯР</w:t>
      </w:r>
    </w:p>
    <w:p w:rsidR="00DD00AB" w:rsidRDefault="00DD00AB" w:rsidP="000F75B6">
      <w:pPr>
        <w:jc w:val="center"/>
        <w:rPr>
          <w:b/>
          <w:bCs/>
        </w:rPr>
      </w:pPr>
    </w:p>
    <w:p w:rsidR="006B4CDB" w:rsidRPr="00832CCD" w:rsidRDefault="00DD00AB" w:rsidP="00832CCD">
      <w:pPr>
        <w:jc w:val="center"/>
        <w:rPr>
          <w:b/>
          <w:bCs/>
          <w:sz w:val="28"/>
          <w:szCs w:val="28"/>
          <w:lang w:val="en-US"/>
        </w:rPr>
      </w:pPr>
      <w:r w:rsidRPr="00DD00AB">
        <w:rPr>
          <w:b/>
          <w:bCs/>
          <w:sz w:val="28"/>
          <w:szCs w:val="28"/>
        </w:rPr>
        <w:t xml:space="preserve">за кандидатстване по </w:t>
      </w:r>
    </w:p>
    <w:p w:rsidR="006B4CDB" w:rsidRPr="00DD00AB" w:rsidRDefault="00750F1C" w:rsidP="00FA0B63">
      <w:pPr>
        <w:jc w:val="center"/>
        <w:rPr>
          <w:b/>
          <w:bCs/>
          <w:sz w:val="28"/>
          <w:szCs w:val="28"/>
        </w:rPr>
      </w:pPr>
      <w:r w:rsidRPr="00816169">
        <w:rPr>
          <w:b/>
          <w:bCs/>
          <w:color w:val="000000" w:themeColor="text1"/>
        </w:rPr>
        <w:t>Модул</w:t>
      </w:r>
      <w:r w:rsidRPr="00280404">
        <w:rPr>
          <w:b/>
          <w:bCs/>
          <w:color w:val="000000" w:themeColor="text1"/>
          <w:sz w:val="28"/>
          <w:szCs w:val="28"/>
        </w:rPr>
        <w:t xml:space="preserve">: </w:t>
      </w:r>
      <w:r w:rsidR="00DD00AB" w:rsidRPr="00280404">
        <w:rPr>
          <w:b/>
          <w:bCs/>
          <w:color w:val="000000" w:themeColor="text1"/>
          <w:sz w:val="28"/>
          <w:szCs w:val="28"/>
        </w:rPr>
        <w:t>„</w:t>
      </w:r>
      <w:r w:rsidR="002E0DFF" w:rsidRPr="002E0DFF">
        <w:rPr>
          <w:b/>
        </w:rPr>
        <w:t>Площадки за обучение по безопасност на движението по пътищата</w:t>
      </w:r>
      <w:r w:rsidR="002E0DFF">
        <w:rPr>
          <w:b/>
          <w:bCs/>
          <w:sz w:val="28"/>
          <w:szCs w:val="28"/>
        </w:rPr>
        <w:t>“ – 2020</w:t>
      </w:r>
      <w:r w:rsidR="00DD00AB" w:rsidRPr="00DD00AB">
        <w:rPr>
          <w:b/>
          <w:bCs/>
          <w:sz w:val="28"/>
          <w:szCs w:val="28"/>
        </w:rPr>
        <w:t xml:space="preserve"> г</w:t>
      </w:r>
      <w:r w:rsidR="00DD00AB">
        <w:rPr>
          <w:b/>
          <w:bCs/>
          <w:sz w:val="28"/>
          <w:szCs w:val="28"/>
        </w:rPr>
        <w:t>.</w:t>
      </w:r>
      <w:r w:rsidR="00DD00AB" w:rsidRPr="00DD00AB">
        <w:rPr>
          <w:b/>
          <w:bCs/>
          <w:sz w:val="28"/>
          <w:szCs w:val="28"/>
        </w:rPr>
        <w:t xml:space="preserve"> </w:t>
      </w:r>
    </w:p>
    <w:p w:rsidR="006B4CDB" w:rsidRPr="00C7783A" w:rsidRDefault="006B4CDB" w:rsidP="00FA0B6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529"/>
      </w:tblGrid>
      <w:tr w:rsidR="006B4CDB" w:rsidRPr="00C7783A" w:rsidTr="00A46009">
        <w:trPr>
          <w:trHeight w:val="1178"/>
        </w:trPr>
        <w:tc>
          <w:tcPr>
            <w:tcW w:w="3510" w:type="dxa"/>
            <w:shd w:val="pct10" w:color="auto" w:fill="FFFFFF"/>
            <w:vAlign w:val="center"/>
          </w:tcPr>
          <w:p w:rsidR="006B4CDB" w:rsidRPr="00B75B11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B75B11">
              <w:rPr>
                <w:sz w:val="24"/>
                <w:szCs w:val="24"/>
                <w:lang w:val="bg-BG"/>
              </w:rPr>
              <w:t>Наименование на кандидата</w:t>
            </w:r>
            <w:r w:rsidRPr="00B75B11">
              <w:rPr>
                <w:sz w:val="24"/>
                <w:szCs w:val="24"/>
                <w:lang w:val="en-GB"/>
              </w:rPr>
              <w:t>:</w:t>
            </w:r>
          </w:p>
          <w:p w:rsidR="006B4CDB" w:rsidRPr="00C7783A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:rsidR="006B4CDB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  <w:p w:rsidR="00B75B11" w:rsidRDefault="00B75B11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  <w:p w:rsidR="00B75B11" w:rsidRPr="00B75B11" w:rsidRDefault="00B75B11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</w:tr>
      <w:tr w:rsidR="00A46009" w:rsidRPr="00C7783A" w:rsidTr="00A46009">
        <w:trPr>
          <w:trHeight w:val="1346"/>
        </w:trPr>
        <w:tc>
          <w:tcPr>
            <w:tcW w:w="3510" w:type="dxa"/>
            <w:shd w:val="pct10" w:color="auto" w:fill="FFFFFF"/>
            <w:vAlign w:val="center"/>
          </w:tcPr>
          <w:p w:rsidR="00A46009" w:rsidRPr="00B75B11" w:rsidRDefault="00A46009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ид на образователната институция (детска градина/училище):</w:t>
            </w:r>
          </w:p>
        </w:tc>
        <w:tc>
          <w:tcPr>
            <w:tcW w:w="5529" w:type="dxa"/>
          </w:tcPr>
          <w:p w:rsidR="00A46009" w:rsidRDefault="00A46009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</w:tc>
      </w:tr>
      <w:tr w:rsidR="006B4CDB" w:rsidRPr="00C7783A" w:rsidTr="002E0DFF">
        <w:trPr>
          <w:trHeight w:val="901"/>
        </w:trPr>
        <w:tc>
          <w:tcPr>
            <w:tcW w:w="3510" w:type="dxa"/>
            <w:shd w:val="pct10" w:color="auto" w:fill="FFFFFF"/>
            <w:vAlign w:val="center"/>
          </w:tcPr>
          <w:p w:rsidR="006B4CDB" w:rsidRPr="00B75B11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B75B11">
              <w:rPr>
                <w:sz w:val="24"/>
                <w:szCs w:val="24"/>
                <w:lang w:val="bg-BG"/>
              </w:rPr>
              <w:t>Област:</w:t>
            </w:r>
          </w:p>
          <w:p w:rsidR="006B4CDB" w:rsidRPr="00C7783A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:rsidR="006B4CDB" w:rsidRPr="00C7783A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C7783A" w:rsidTr="00A46009">
        <w:trPr>
          <w:trHeight w:val="975"/>
        </w:trPr>
        <w:tc>
          <w:tcPr>
            <w:tcW w:w="3510" w:type="dxa"/>
            <w:shd w:val="pct10" w:color="auto" w:fill="FFFFFF"/>
            <w:vAlign w:val="center"/>
          </w:tcPr>
          <w:p w:rsidR="006B4CDB" w:rsidRPr="00B75B11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B75B11">
              <w:rPr>
                <w:sz w:val="24"/>
                <w:szCs w:val="24"/>
                <w:lang w:val="bg-BG"/>
              </w:rPr>
              <w:t>Населено място:</w:t>
            </w:r>
          </w:p>
          <w:p w:rsidR="006B4CDB" w:rsidRPr="00C7783A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:rsidR="006B4CDB" w:rsidRPr="00C7783A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C7783A" w:rsidTr="00A46009">
        <w:trPr>
          <w:trHeight w:val="992"/>
        </w:trPr>
        <w:tc>
          <w:tcPr>
            <w:tcW w:w="3510" w:type="dxa"/>
            <w:shd w:val="pct10" w:color="auto" w:fill="FFFFFF"/>
            <w:vAlign w:val="center"/>
          </w:tcPr>
          <w:p w:rsidR="006B4CDB" w:rsidRPr="00B75B11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B75B11">
              <w:rPr>
                <w:sz w:val="24"/>
                <w:szCs w:val="24"/>
                <w:lang w:val="bg-BG"/>
              </w:rPr>
              <w:t>Адрес:</w:t>
            </w:r>
          </w:p>
          <w:p w:rsidR="006B4CDB" w:rsidRPr="00C7783A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:rsidR="006B4CDB" w:rsidRPr="00C7783A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C7783A">
        <w:tc>
          <w:tcPr>
            <w:tcW w:w="3510" w:type="dxa"/>
            <w:shd w:val="pct10" w:color="auto" w:fill="FFFFFF"/>
            <w:vAlign w:val="center"/>
          </w:tcPr>
          <w:p w:rsidR="006B4CDB" w:rsidRPr="00B75B11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 w:rsidRPr="00B75B11">
              <w:rPr>
                <w:b/>
              </w:rPr>
              <w:t>Лице за контакт</w:t>
            </w:r>
            <w:r w:rsidR="00B75B11">
              <w:rPr>
                <w:b/>
              </w:rPr>
              <w:t xml:space="preserve"> и длъжност</w:t>
            </w:r>
            <w:r w:rsidRPr="00B75B11">
              <w:rPr>
                <w:b/>
              </w:rPr>
              <w:t>:</w:t>
            </w:r>
          </w:p>
        </w:tc>
        <w:tc>
          <w:tcPr>
            <w:tcW w:w="5529" w:type="dxa"/>
          </w:tcPr>
          <w:p w:rsidR="006B4CDB" w:rsidRPr="00C7783A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6B4CDB" w:rsidRPr="00C7783A">
        <w:tc>
          <w:tcPr>
            <w:tcW w:w="3510" w:type="dxa"/>
            <w:shd w:val="pct10" w:color="auto" w:fill="FFFFFF"/>
            <w:vAlign w:val="center"/>
          </w:tcPr>
          <w:p w:rsidR="006B4CDB" w:rsidRPr="00B75B11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rStyle w:val="FootnoteReference"/>
                <w:b/>
                <w:sz w:val="24"/>
              </w:rPr>
            </w:pPr>
            <w:r w:rsidRPr="00B75B11">
              <w:rPr>
                <w:b/>
              </w:rPr>
              <w:t>Телефон</w:t>
            </w:r>
            <w:r w:rsidR="00B75B11">
              <w:rPr>
                <w:b/>
              </w:rPr>
              <w:t xml:space="preserve"> и </w:t>
            </w:r>
            <w:r w:rsidR="00C53EA9" w:rsidRPr="00B75B11">
              <w:rPr>
                <w:b/>
              </w:rPr>
              <w:t>мобилен телефон</w:t>
            </w:r>
            <w:r w:rsidRPr="00B75B11">
              <w:rPr>
                <w:b/>
              </w:rPr>
              <w:t>:</w:t>
            </w:r>
          </w:p>
        </w:tc>
        <w:tc>
          <w:tcPr>
            <w:tcW w:w="5529" w:type="dxa"/>
          </w:tcPr>
          <w:p w:rsidR="006B4CDB" w:rsidRPr="00C7783A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6B4CDB" w:rsidRPr="00C7783A">
        <w:tc>
          <w:tcPr>
            <w:tcW w:w="3510" w:type="dxa"/>
            <w:shd w:val="pct10" w:color="auto" w:fill="FFFFFF"/>
            <w:vAlign w:val="center"/>
          </w:tcPr>
          <w:p w:rsidR="006B4CDB" w:rsidRPr="00B75B11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rStyle w:val="FootnoteReference"/>
                <w:b/>
                <w:sz w:val="24"/>
              </w:rPr>
            </w:pPr>
            <w:r w:rsidRPr="00B75B11">
              <w:rPr>
                <w:b/>
              </w:rPr>
              <w:t>Ел.</w:t>
            </w:r>
            <w:r w:rsidR="00B1044F">
              <w:rPr>
                <w:b/>
              </w:rPr>
              <w:t xml:space="preserve"> </w:t>
            </w:r>
            <w:r w:rsidRPr="00B75B11">
              <w:rPr>
                <w:b/>
              </w:rPr>
              <w:t>поща:</w:t>
            </w:r>
          </w:p>
        </w:tc>
        <w:tc>
          <w:tcPr>
            <w:tcW w:w="5529" w:type="dxa"/>
          </w:tcPr>
          <w:p w:rsidR="006B4CDB" w:rsidRPr="00C7783A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2E0DFF" w:rsidRPr="00C7783A">
        <w:tc>
          <w:tcPr>
            <w:tcW w:w="3510" w:type="dxa"/>
            <w:shd w:val="pct10" w:color="auto" w:fill="FFFFFF"/>
            <w:vAlign w:val="center"/>
          </w:tcPr>
          <w:p w:rsidR="002E0DFF" w:rsidRPr="00B75B11" w:rsidRDefault="002E0DFF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 w:rsidRPr="002E0DFF">
              <w:rPr>
                <w:b/>
              </w:rPr>
              <w:t>Код по НЕИСПУО</w:t>
            </w:r>
            <w:r>
              <w:rPr>
                <w:b/>
              </w:rPr>
              <w:t>:</w:t>
            </w:r>
          </w:p>
        </w:tc>
        <w:tc>
          <w:tcPr>
            <w:tcW w:w="5529" w:type="dxa"/>
          </w:tcPr>
          <w:p w:rsidR="002E0DFF" w:rsidRPr="00C7783A" w:rsidRDefault="002E0DFF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2E0DFF" w:rsidRPr="00C7783A">
        <w:tc>
          <w:tcPr>
            <w:tcW w:w="3510" w:type="dxa"/>
            <w:shd w:val="pct10" w:color="auto" w:fill="FFFFFF"/>
            <w:vAlign w:val="center"/>
          </w:tcPr>
          <w:p w:rsidR="002E0DFF" w:rsidRPr="00B75B11" w:rsidRDefault="002E0DFF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 w:rsidRPr="002E0DFF">
              <w:rPr>
                <w:b/>
              </w:rPr>
              <w:t>Вид на</w:t>
            </w:r>
            <w:r>
              <w:rPr>
                <w:b/>
              </w:rPr>
              <w:t xml:space="preserve"> детската градина/</w:t>
            </w:r>
            <w:r w:rsidRPr="002E0DFF">
              <w:rPr>
                <w:b/>
              </w:rPr>
              <w:t xml:space="preserve"> училището според финансирането по </w:t>
            </w:r>
            <w:r>
              <w:rPr>
                <w:b/>
              </w:rPr>
              <w:t>чл. 35/</w:t>
            </w:r>
            <w:r w:rsidRPr="002E0DFF">
              <w:rPr>
                <w:b/>
              </w:rPr>
              <w:t>чл. 36 от ЗПУО (държавно, общинско)</w:t>
            </w:r>
            <w:r>
              <w:rPr>
                <w:b/>
              </w:rPr>
              <w:t>:</w:t>
            </w:r>
          </w:p>
        </w:tc>
        <w:tc>
          <w:tcPr>
            <w:tcW w:w="5529" w:type="dxa"/>
          </w:tcPr>
          <w:p w:rsidR="002E0DFF" w:rsidRPr="00C7783A" w:rsidRDefault="002E0DFF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2E0DFF" w:rsidRPr="00C7783A">
        <w:tc>
          <w:tcPr>
            <w:tcW w:w="3510" w:type="dxa"/>
            <w:shd w:val="pct10" w:color="auto" w:fill="FFFFFF"/>
            <w:vAlign w:val="center"/>
          </w:tcPr>
          <w:p w:rsidR="002E0DFF" w:rsidRPr="00B75B11" w:rsidRDefault="002E0DFF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 w:rsidRPr="002E0DFF">
              <w:rPr>
                <w:b/>
              </w:rPr>
              <w:t xml:space="preserve">Брой </w:t>
            </w:r>
            <w:r>
              <w:rPr>
                <w:b/>
              </w:rPr>
              <w:t>деца/</w:t>
            </w:r>
            <w:r w:rsidRPr="002E0DFF">
              <w:rPr>
                <w:b/>
              </w:rPr>
              <w:t>ученици за 2019/2020 г.</w:t>
            </w:r>
          </w:p>
        </w:tc>
        <w:tc>
          <w:tcPr>
            <w:tcW w:w="5529" w:type="dxa"/>
          </w:tcPr>
          <w:p w:rsidR="002E0DFF" w:rsidRPr="00C7783A" w:rsidRDefault="002E0DFF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</w:tbl>
    <w:p w:rsidR="006B4CDB" w:rsidRPr="00C7783A" w:rsidRDefault="006B4CDB" w:rsidP="00FA0B63">
      <w:pPr>
        <w:jc w:val="center"/>
        <w:rPr>
          <w:b/>
          <w:bCs/>
        </w:rPr>
      </w:pPr>
    </w:p>
    <w:p w:rsidR="00B75B11" w:rsidRDefault="00B75B11" w:rsidP="001A5CFD">
      <w:pPr>
        <w:rPr>
          <w:b/>
          <w:bCs/>
        </w:rPr>
      </w:pPr>
    </w:p>
    <w:p w:rsidR="00B75B11" w:rsidRPr="00C7783A" w:rsidRDefault="00B75B11" w:rsidP="00B75B11">
      <w:pPr>
        <w:rPr>
          <w:b/>
          <w:bCs/>
        </w:rPr>
      </w:pPr>
    </w:p>
    <w:tbl>
      <w:tblPr>
        <w:tblW w:w="524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5244"/>
      </w:tblGrid>
      <w:tr w:rsidR="006B4CDB" w:rsidRPr="00C7783A" w:rsidTr="007A11FE">
        <w:trPr>
          <w:trHeight w:val="306"/>
        </w:trPr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B4CDB" w:rsidRPr="00C7783A" w:rsidRDefault="006B4CDB">
            <w:pPr>
              <w:rPr>
                <w:b/>
                <w:bCs/>
                <w:u w:val="single"/>
              </w:rPr>
            </w:pPr>
            <w:r w:rsidRPr="00C7783A">
              <w:rPr>
                <w:b/>
                <w:bCs/>
              </w:rPr>
              <w:t>I. ОБЩА ИНФОРМАЦИЯ</w:t>
            </w:r>
          </w:p>
        </w:tc>
      </w:tr>
      <w:tr w:rsidR="00C12539" w:rsidRPr="00C7783A" w:rsidTr="006073FF">
        <w:trPr>
          <w:trHeight w:val="406"/>
        </w:trPr>
        <w:tc>
          <w:tcPr>
            <w:tcW w:w="2237" w:type="pct"/>
            <w:vAlign w:val="center"/>
          </w:tcPr>
          <w:p w:rsidR="00C12539" w:rsidRPr="00C7783A" w:rsidRDefault="00C12539" w:rsidP="00C12539">
            <w:pPr>
              <w:jc w:val="both"/>
              <w:rPr>
                <w:b/>
                <w:bCs/>
                <w:u w:val="single"/>
              </w:rPr>
            </w:pPr>
            <w:r w:rsidRPr="00C7783A">
              <w:rPr>
                <w:b/>
                <w:bCs/>
                <w:u w:val="single"/>
              </w:rPr>
              <w:t>Дейност/и за която/</w:t>
            </w:r>
          </w:p>
          <w:p w:rsidR="00C12539" w:rsidRPr="009262B1" w:rsidRDefault="00C12539" w:rsidP="00C12539">
            <w:pPr>
              <w:jc w:val="both"/>
              <w:rPr>
                <w:b/>
                <w:bCs/>
              </w:rPr>
            </w:pPr>
            <w:r w:rsidRPr="00C7783A">
              <w:rPr>
                <w:b/>
                <w:bCs/>
                <w:u w:val="single"/>
              </w:rPr>
              <w:t>които се кандидатства</w:t>
            </w:r>
            <w:r w:rsidRPr="00C7783A">
              <w:rPr>
                <w:b/>
                <w:bCs/>
              </w:rPr>
              <w:t>:</w:t>
            </w:r>
          </w:p>
          <w:p w:rsidR="00C12539" w:rsidRPr="00B75B11" w:rsidRDefault="00C12539" w:rsidP="00C12539">
            <w:pPr>
              <w:rPr>
                <w:b/>
                <w:bCs/>
                <w:lang w:val="en-US"/>
              </w:rPr>
            </w:pPr>
          </w:p>
        </w:tc>
        <w:tc>
          <w:tcPr>
            <w:tcW w:w="2763" w:type="pct"/>
          </w:tcPr>
          <w:p w:rsidR="00C12539" w:rsidRDefault="00C12539" w:rsidP="00C12539">
            <w:pPr>
              <w:jc w:val="both"/>
              <w:rPr>
                <w:b/>
              </w:rPr>
            </w:pPr>
            <w:r w:rsidRPr="003F4FC1">
              <w:rPr>
                <w:b/>
              </w:rPr>
              <w:t>ДЕЙНОСТ І:</w:t>
            </w:r>
            <w:r w:rsidRPr="003F4FC1">
              <w:t xml:space="preserve"> </w:t>
            </w:r>
            <w:r w:rsidRPr="00A154D9">
              <w:rPr>
                <w:b/>
              </w:rPr>
              <w:t xml:space="preserve">Осигуряване на външна и вътрешна площадка (подвижна зона) за обучение по безопасност на движението по пътищата в </w:t>
            </w:r>
            <w:r w:rsidRPr="00832CCD">
              <w:rPr>
                <w:b/>
                <w:sz w:val="32"/>
                <w:szCs w:val="32"/>
              </w:rPr>
              <w:t>детските градини</w:t>
            </w:r>
          </w:p>
          <w:p w:rsidR="00C12539" w:rsidRDefault="00C12539" w:rsidP="00C12539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</w:p>
          <w:p w:rsidR="00C12539" w:rsidRPr="000747C4" w:rsidRDefault="00C12539" w:rsidP="00C1253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  <w:lang w:val="en-US"/>
              </w:rPr>
              <w:t>.</w:t>
            </w:r>
            <w:r w:rsidRPr="000747C4">
              <w:rPr>
                <w:b/>
                <w:bCs/>
                <w:color w:val="000000" w:themeColor="text1"/>
              </w:rPr>
              <w:t xml:space="preserve"> .............................................................</w:t>
            </w:r>
          </w:p>
          <w:p w:rsidR="00C12539" w:rsidRDefault="00C12539" w:rsidP="00C12539">
            <w:pPr>
              <w:rPr>
                <w:i/>
                <w:iCs/>
                <w:color w:val="000000" w:themeColor="text1"/>
              </w:rPr>
            </w:pPr>
            <w:r w:rsidRPr="00C7783A">
              <w:rPr>
                <w:i/>
                <w:iCs/>
                <w:color w:val="000000" w:themeColor="text1"/>
              </w:rPr>
              <w:t xml:space="preserve">                 /описва се вида на дейността/</w:t>
            </w:r>
          </w:p>
          <w:p w:rsidR="00C12539" w:rsidRPr="000747C4" w:rsidRDefault="00C12539" w:rsidP="00C1253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2. </w:t>
            </w:r>
            <w:r w:rsidRPr="000747C4">
              <w:rPr>
                <w:b/>
                <w:bCs/>
                <w:color w:val="000000" w:themeColor="text1"/>
              </w:rPr>
              <w:t>..............................................................</w:t>
            </w:r>
          </w:p>
          <w:p w:rsidR="00C12539" w:rsidRDefault="00C12539" w:rsidP="00C12539">
            <w:pPr>
              <w:rPr>
                <w:i/>
                <w:iCs/>
                <w:color w:val="000000" w:themeColor="text1"/>
              </w:rPr>
            </w:pPr>
            <w:r w:rsidRPr="00C7783A">
              <w:rPr>
                <w:i/>
                <w:iCs/>
                <w:color w:val="000000" w:themeColor="text1"/>
              </w:rPr>
              <w:t xml:space="preserve">                 /описва се вида на дейността/</w:t>
            </w:r>
          </w:p>
          <w:p w:rsidR="00C12539" w:rsidRPr="002E0DFF" w:rsidRDefault="00C12539" w:rsidP="00C12539">
            <w:pPr>
              <w:rPr>
                <w:b/>
                <w:bCs/>
                <w:color w:val="000000" w:themeColor="text1"/>
              </w:rPr>
            </w:pPr>
            <w:r w:rsidRPr="002E0DFF">
              <w:rPr>
                <w:b/>
                <w:bCs/>
                <w:color w:val="000000" w:themeColor="text1"/>
                <w:lang w:val="en-US"/>
              </w:rPr>
              <w:t>3...........................................................</w:t>
            </w:r>
            <w:r>
              <w:rPr>
                <w:b/>
                <w:bCs/>
                <w:color w:val="000000" w:themeColor="text1"/>
              </w:rPr>
              <w:t>....</w:t>
            </w:r>
          </w:p>
          <w:p w:rsidR="00C12539" w:rsidRPr="00C7783A" w:rsidRDefault="00C12539" w:rsidP="00C12539">
            <w:pPr>
              <w:rPr>
                <w:i/>
                <w:iCs/>
                <w:color w:val="000000" w:themeColor="text1"/>
              </w:rPr>
            </w:pPr>
            <w:r w:rsidRPr="00C7783A">
              <w:rPr>
                <w:i/>
                <w:iCs/>
                <w:color w:val="000000" w:themeColor="text1"/>
              </w:rPr>
              <w:t xml:space="preserve">                 /описва се вида на дейността/</w:t>
            </w:r>
          </w:p>
          <w:p w:rsidR="00C12539" w:rsidRPr="0024175E" w:rsidRDefault="00C12539" w:rsidP="00C12539">
            <w:pPr>
              <w:rPr>
                <w:bCs/>
                <w:i/>
                <w:color w:val="000000" w:themeColor="text1"/>
              </w:rPr>
            </w:pPr>
          </w:p>
          <w:p w:rsidR="00C12539" w:rsidRPr="009262B1" w:rsidRDefault="00C12539" w:rsidP="00C12539">
            <w:pPr>
              <w:ind w:left="40"/>
              <w:rPr>
                <w:bCs/>
                <w:color w:val="000000" w:themeColor="text1"/>
              </w:rPr>
            </w:pPr>
          </w:p>
          <w:p w:rsidR="00C12539" w:rsidRDefault="00816169" w:rsidP="00C1253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</w:t>
            </w:r>
            <w:r w:rsidR="00C12539" w:rsidRPr="00C7783A">
              <w:rPr>
                <w:b/>
                <w:bCs/>
                <w:color w:val="000000" w:themeColor="text1"/>
              </w:rPr>
              <w:t>тойност за дейностите:</w:t>
            </w:r>
          </w:p>
          <w:p w:rsidR="00C12539" w:rsidRPr="00C7783A" w:rsidRDefault="00C12539" w:rsidP="00C12539">
            <w:pPr>
              <w:rPr>
                <w:b/>
                <w:bCs/>
                <w:color w:val="000000" w:themeColor="text1"/>
              </w:rPr>
            </w:pPr>
          </w:p>
          <w:p w:rsidR="00C12539" w:rsidRPr="000747C4" w:rsidRDefault="00C12539" w:rsidP="00C1253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.</w:t>
            </w:r>
            <w:r w:rsidRPr="000747C4">
              <w:rPr>
                <w:b/>
                <w:bCs/>
                <w:color w:val="000000" w:themeColor="text1"/>
              </w:rPr>
              <w:t xml:space="preserve"> ............................................. лв. с ДДС</w:t>
            </w:r>
          </w:p>
          <w:p w:rsidR="00C12539" w:rsidRDefault="00C12539" w:rsidP="00C12539">
            <w:pPr>
              <w:rPr>
                <w:b/>
                <w:bCs/>
                <w:color w:val="000000" w:themeColor="text1"/>
              </w:rPr>
            </w:pPr>
          </w:p>
          <w:p w:rsidR="00C12539" w:rsidRPr="000747C4" w:rsidRDefault="00C12539" w:rsidP="00C1253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.</w:t>
            </w:r>
            <w:r w:rsidRPr="000747C4">
              <w:rPr>
                <w:b/>
                <w:bCs/>
                <w:color w:val="000000" w:themeColor="text1"/>
              </w:rPr>
              <w:t xml:space="preserve"> ............................................. лв. с ДДС</w:t>
            </w:r>
          </w:p>
          <w:p w:rsidR="00C12539" w:rsidRPr="00C7783A" w:rsidRDefault="00C12539" w:rsidP="00C12539">
            <w:pPr>
              <w:rPr>
                <w:b/>
                <w:bCs/>
                <w:color w:val="000000" w:themeColor="text1"/>
              </w:rPr>
            </w:pPr>
          </w:p>
          <w:p w:rsidR="00C12539" w:rsidRPr="00C7783A" w:rsidRDefault="00C12539" w:rsidP="00C1253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3. </w:t>
            </w:r>
            <w:r w:rsidRPr="00C7783A">
              <w:rPr>
                <w:b/>
                <w:bCs/>
                <w:color w:val="000000" w:themeColor="text1"/>
              </w:rPr>
              <w:t>............................................. лв. с ДДС</w:t>
            </w:r>
          </w:p>
          <w:p w:rsidR="00C12539" w:rsidRDefault="00C12539" w:rsidP="00C12539">
            <w:pPr>
              <w:rPr>
                <w:b/>
                <w:bCs/>
                <w:color w:val="000000" w:themeColor="text1"/>
              </w:rPr>
            </w:pPr>
          </w:p>
          <w:p w:rsidR="00C12539" w:rsidRPr="009262B1" w:rsidRDefault="00C12539" w:rsidP="00816169">
            <w:pPr>
              <w:rPr>
                <w:b/>
                <w:bCs/>
                <w:color w:val="000000" w:themeColor="text1"/>
              </w:rPr>
            </w:pPr>
          </w:p>
        </w:tc>
      </w:tr>
      <w:tr w:rsidR="00C12539" w:rsidRPr="00C7783A" w:rsidTr="00263EE4">
        <w:trPr>
          <w:trHeight w:val="406"/>
        </w:trPr>
        <w:tc>
          <w:tcPr>
            <w:tcW w:w="2237" w:type="pct"/>
            <w:vAlign w:val="center"/>
          </w:tcPr>
          <w:p w:rsidR="00C12539" w:rsidRPr="00C7783A" w:rsidRDefault="00C12539" w:rsidP="00C12539">
            <w:pPr>
              <w:jc w:val="both"/>
              <w:rPr>
                <w:b/>
                <w:bCs/>
                <w:u w:val="single"/>
              </w:rPr>
            </w:pPr>
            <w:r w:rsidRPr="00C7783A">
              <w:rPr>
                <w:b/>
                <w:bCs/>
                <w:u w:val="single"/>
              </w:rPr>
              <w:t>Дейност/и за която/</w:t>
            </w:r>
          </w:p>
          <w:p w:rsidR="00C12539" w:rsidRPr="009262B1" w:rsidRDefault="00C12539" w:rsidP="00C12539">
            <w:pPr>
              <w:jc w:val="both"/>
              <w:rPr>
                <w:b/>
                <w:bCs/>
              </w:rPr>
            </w:pPr>
            <w:r w:rsidRPr="00C7783A">
              <w:rPr>
                <w:b/>
                <w:bCs/>
                <w:u w:val="single"/>
              </w:rPr>
              <w:t>които се кандидатства</w:t>
            </w:r>
            <w:r w:rsidRPr="00C7783A">
              <w:rPr>
                <w:b/>
                <w:bCs/>
              </w:rPr>
              <w:t>:</w:t>
            </w:r>
          </w:p>
          <w:p w:rsidR="00C12539" w:rsidRPr="00B75B11" w:rsidRDefault="00C12539" w:rsidP="00C12539">
            <w:pPr>
              <w:ind w:right="-70"/>
              <w:rPr>
                <w:b/>
                <w:bCs/>
                <w:lang w:val="en-US"/>
              </w:rPr>
            </w:pPr>
          </w:p>
        </w:tc>
        <w:tc>
          <w:tcPr>
            <w:tcW w:w="2763" w:type="pct"/>
          </w:tcPr>
          <w:p w:rsidR="00C12539" w:rsidRPr="00C12539" w:rsidRDefault="00C12539" w:rsidP="00C12539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C12539">
              <w:rPr>
                <w:b/>
              </w:rPr>
              <w:t xml:space="preserve">ДЕЙНОСТ ІІ: Осигуряване на външна и вътрешна площадка (подвижна зона) за обучение по безопасност на движението по пътищата в </w:t>
            </w:r>
            <w:r w:rsidRPr="00832CCD">
              <w:rPr>
                <w:b/>
                <w:sz w:val="32"/>
                <w:szCs w:val="32"/>
              </w:rPr>
              <w:t>училищата</w:t>
            </w:r>
            <w:r w:rsidRPr="00C12539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  <w:p w:rsidR="00C12539" w:rsidRPr="000747C4" w:rsidRDefault="00C12539" w:rsidP="00C1253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  <w:lang w:val="en-US"/>
              </w:rPr>
              <w:t>.</w:t>
            </w:r>
            <w:r w:rsidRPr="000747C4">
              <w:rPr>
                <w:b/>
                <w:bCs/>
                <w:color w:val="000000" w:themeColor="text1"/>
              </w:rPr>
              <w:t xml:space="preserve"> .............................................................</w:t>
            </w:r>
          </w:p>
          <w:p w:rsidR="00C12539" w:rsidRDefault="00C12539" w:rsidP="00C12539">
            <w:pPr>
              <w:rPr>
                <w:i/>
                <w:iCs/>
                <w:color w:val="000000" w:themeColor="text1"/>
              </w:rPr>
            </w:pPr>
            <w:r w:rsidRPr="00C7783A">
              <w:rPr>
                <w:i/>
                <w:iCs/>
                <w:color w:val="000000" w:themeColor="text1"/>
              </w:rPr>
              <w:t xml:space="preserve">                 /описва се вида на дейността/</w:t>
            </w:r>
          </w:p>
          <w:p w:rsidR="00C12539" w:rsidRPr="000747C4" w:rsidRDefault="00C12539" w:rsidP="00C1253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2. </w:t>
            </w:r>
            <w:r w:rsidRPr="000747C4">
              <w:rPr>
                <w:b/>
                <w:bCs/>
                <w:color w:val="000000" w:themeColor="text1"/>
              </w:rPr>
              <w:t>..............................................................</w:t>
            </w:r>
          </w:p>
          <w:p w:rsidR="00C12539" w:rsidRDefault="00C12539" w:rsidP="00C12539">
            <w:pPr>
              <w:rPr>
                <w:i/>
                <w:iCs/>
                <w:color w:val="000000" w:themeColor="text1"/>
              </w:rPr>
            </w:pPr>
            <w:r w:rsidRPr="00C7783A">
              <w:rPr>
                <w:i/>
                <w:iCs/>
                <w:color w:val="000000" w:themeColor="text1"/>
              </w:rPr>
              <w:t xml:space="preserve">                 /описва се вида на дейността/</w:t>
            </w:r>
          </w:p>
          <w:p w:rsidR="00C12539" w:rsidRPr="002E0DFF" w:rsidRDefault="00C12539" w:rsidP="00C12539">
            <w:pPr>
              <w:rPr>
                <w:b/>
                <w:bCs/>
                <w:color w:val="000000" w:themeColor="text1"/>
              </w:rPr>
            </w:pPr>
            <w:r w:rsidRPr="002E0DFF">
              <w:rPr>
                <w:b/>
                <w:bCs/>
                <w:color w:val="000000" w:themeColor="text1"/>
                <w:lang w:val="en-US"/>
              </w:rPr>
              <w:t>3...........................................................</w:t>
            </w:r>
            <w:r>
              <w:rPr>
                <w:b/>
                <w:bCs/>
                <w:color w:val="000000" w:themeColor="text1"/>
              </w:rPr>
              <w:t>....</w:t>
            </w:r>
          </w:p>
          <w:p w:rsidR="00C12539" w:rsidRPr="00C7783A" w:rsidRDefault="00C12539" w:rsidP="00C12539">
            <w:pPr>
              <w:rPr>
                <w:i/>
                <w:iCs/>
                <w:color w:val="000000" w:themeColor="text1"/>
              </w:rPr>
            </w:pPr>
            <w:r w:rsidRPr="00C7783A">
              <w:rPr>
                <w:i/>
                <w:iCs/>
                <w:color w:val="000000" w:themeColor="text1"/>
              </w:rPr>
              <w:t xml:space="preserve">                 /описва се вида на дейността/</w:t>
            </w:r>
          </w:p>
          <w:p w:rsidR="00C12539" w:rsidRPr="0024175E" w:rsidRDefault="00C12539" w:rsidP="00C12539">
            <w:pPr>
              <w:rPr>
                <w:bCs/>
                <w:i/>
                <w:color w:val="000000" w:themeColor="text1"/>
              </w:rPr>
            </w:pPr>
          </w:p>
          <w:p w:rsidR="00C12539" w:rsidRPr="009262B1" w:rsidRDefault="00C12539" w:rsidP="00C12539">
            <w:pPr>
              <w:ind w:left="40"/>
              <w:rPr>
                <w:bCs/>
                <w:color w:val="000000" w:themeColor="text1"/>
              </w:rPr>
            </w:pPr>
          </w:p>
          <w:p w:rsidR="00C12539" w:rsidRDefault="00816169" w:rsidP="00C1253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</w:t>
            </w:r>
            <w:r w:rsidR="00C12539" w:rsidRPr="00C7783A">
              <w:rPr>
                <w:b/>
                <w:bCs/>
                <w:color w:val="000000" w:themeColor="text1"/>
              </w:rPr>
              <w:t>тойност за дейностите:</w:t>
            </w:r>
          </w:p>
          <w:p w:rsidR="00C12539" w:rsidRPr="00C7783A" w:rsidRDefault="00C12539" w:rsidP="00C12539">
            <w:pPr>
              <w:rPr>
                <w:b/>
                <w:bCs/>
                <w:color w:val="000000" w:themeColor="text1"/>
              </w:rPr>
            </w:pPr>
          </w:p>
          <w:p w:rsidR="00C12539" w:rsidRPr="000747C4" w:rsidRDefault="00C12539" w:rsidP="00C1253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.</w:t>
            </w:r>
            <w:r w:rsidRPr="000747C4">
              <w:rPr>
                <w:b/>
                <w:bCs/>
                <w:color w:val="000000" w:themeColor="text1"/>
              </w:rPr>
              <w:t xml:space="preserve"> ............................................. лв. с ДДС</w:t>
            </w:r>
          </w:p>
          <w:p w:rsidR="00C12539" w:rsidRDefault="00C12539" w:rsidP="00C12539">
            <w:pPr>
              <w:rPr>
                <w:b/>
                <w:bCs/>
                <w:color w:val="000000" w:themeColor="text1"/>
              </w:rPr>
            </w:pPr>
          </w:p>
          <w:p w:rsidR="00C12539" w:rsidRPr="000747C4" w:rsidRDefault="00C12539" w:rsidP="00C1253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.</w:t>
            </w:r>
            <w:r w:rsidRPr="000747C4">
              <w:rPr>
                <w:b/>
                <w:bCs/>
                <w:color w:val="000000" w:themeColor="text1"/>
              </w:rPr>
              <w:t xml:space="preserve"> ............................................. лв. с ДДС</w:t>
            </w:r>
          </w:p>
          <w:p w:rsidR="00C12539" w:rsidRPr="00C7783A" w:rsidRDefault="00C12539" w:rsidP="00C12539">
            <w:pPr>
              <w:rPr>
                <w:b/>
                <w:bCs/>
                <w:color w:val="000000" w:themeColor="text1"/>
              </w:rPr>
            </w:pPr>
          </w:p>
          <w:p w:rsidR="00C12539" w:rsidRPr="00C7783A" w:rsidRDefault="00C12539" w:rsidP="00C1253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3. </w:t>
            </w:r>
            <w:r w:rsidRPr="00C7783A">
              <w:rPr>
                <w:b/>
                <w:bCs/>
                <w:color w:val="000000" w:themeColor="text1"/>
              </w:rPr>
              <w:t>............................................. лв. с ДДС</w:t>
            </w:r>
          </w:p>
          <w:p w:rsidR="00C12539" w:rsidRDefault="00C12539" w:rsidP="00C12539">
            <w:pPr>
              <w:rPr>
                <w:b/>
                <w:bCs/>
                <w:color w:val="000000" w:themeColor="text1"/>
              </w:rPr>
            </w:pPr>
          </w:p>
          <w:p w:rsidR="00C12539" w:rsidRPr="009262B1" w:rsidRDefault="00C12539" w:rsidP="00816169">
            <w:pPr>
              <w:rPr>
                <w:b/>
                <w:bCs/>
                <w:color w:val="000000" w:themeColor="text1"/>
              </w:rPr>
            </w:pPr>
          </w:p>
        </w:tc>
      </w:tr>
    </w:tbl>
    <w:p w:rsidR="007A11FE" w:rsidRPr="009262B1" w:rsidRDefault="007A11FE" w:rsidP="001A5CFD">
      <w:pPr>
        <w:jc w:val="both"/>
        <w:rPr>
          <w:i/>
        </w:rPr>
      </w:pPr>
    </w:p>
    <w:p w:rsidR="00A52A1E" w:rsidRDefault="00A52A1E"/>
    <w:p w:rsidR="001A5CFD" w:rsidRDefault="001A5CFD"/>
    <w:p w:rsidR="008559B7" w:rsidRPr="00C7783A" w:rsidRDefault="008559B7" w:rsidP="008559B7"/>
    <w:p w:rsidR="005D5183" w:rsidRPr="00C7783A" w:rsidRDefault="00C12539" w:rsidP="005D5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</w:pPr>
      <w:r>
        <w:rPr>
          <w:b/>
          <w:bCs/>
          <w:highlight w:val="lightGray"/>
        </w:rPr>
        <w:t>II</w:t>
      </w:r>
      <w:r w:rsidR="005D5183" w:rsidRPr="00C7783A">
        <w:rPr>
          <w:b/>
          <w:bCs/>
          <w:highlight w:val="lightGray"/>
        </w:rPr>
        <w:t xml:space="preserve">. </w:t>
      </w:r>
      <w:r w:rsidR="005D5183" w:rsidRPr="00C7783A">
        <w:rPr>
          <w:b/>
          <w:bCs/>
        </w:rPr>
        <w:t xml:space="preserve">ПРИДРУЖАВАЩИ ДОКУМЕНТИ </w:t>
      </w:r>
    </w:p>
    <w:p w:rsidR="006B4CDB" w:rsidRPr="00C7783A" w:rsidRDefault="006B4CDB">
      <w:pPr>
        <w:jc w:val="both"/>
        <w:rPr>
          <w:u w:val="single"/>
        </w:rPr>
      </w:pPr>
    </w:p>
    <w:p w:rsidR="006B4CDB" w:rsidRPr="00832CCD" w:rsidRDefault="006B4CDB" w:rsidP="00832CCD">
      <w:pPr>
        <w:spacing w:line="360" w:lineRule="auto"/>
        <w:ind w:firstLine="567"/>
        <w:jc w:val="both"/>
        <w:rPr>
          <w:bCs/>
        </w:rPr>
      </w:pPr>
      <w:r w:rsidRPr="001A5CFD">
        <w:rPr>
          <w:bCs/>
        </w:rPr>
        <w:lastRenderedPageBreak/>
        <w:t xml:space="preserve">Предложението </w:t>
      </w:r>
      <w:r w:rsidR="005D5183" w:rsidRPr="001A5CFD">
        <w:rPr>
          <w:b/>
          <w:bCs/>
        </w:rPr>
        <w:t>ЗАДЪЛЖИТЕЛНО</w:t>
      </w:r>
      <w:r w:rsidR="005D5183" w:rsidRPr="001A5CFD">
        <w:rPr>
          <w:bCs/>
        </w:rPr>
        <w:t xml:space="preserve"> </w:t>
      </w:r>
      <w:r w:rsidRPr="001A5CFD">
        <w:rPr>
          <w:bCs/>
        </w:rPr>
        <w:t>трябва да бъде придружено със следни</w:t>
      </w:r>
      <w:r w:rsidR="00C12539">
        <w:rPr>
          <w:bCs/>
        </w:rPr>
        <w:t>я документ</w:t>
      </w:r>
      <w:r w:rsidRPr="001A5CFD">
        <w:rPr>
          <w:bCs/>
        </w:rPr>
        <w:t>:</w:t>
      </w:r>
      <w:r w:rsidR="00832CCD">
        <w:rPr>
          <w:bCs/>
        </w:rPr>
        <w:t xml:space="preserve">  </w:t>
      </w:r>
      <w:r w:rsidR="009C2EC1">
        <w:t>Декларация</w:t>
      </w:r>
      <w:r w:rsidR="00C12539">
        <w:t xml:space="preserve"> от директора за съгласие за съфинансиране</w:t>
      </w:r>
      <w:r w:rsidR="0071202D" w:rsidRPr="001A5CFD">
        <w:t>.</w:t>
      </w:r>
    </w:p>
    <w:p w:rsidR="00C12539" w:rsidRDefault="00C12539" w:rsidP="00C12539">
      <w:pPr>
        <w:pStyle w:val="normaltableau"/>
        <w:tabs>
          <w:tab w:val="left" w:pos="1417"/>
          <w:tab w:val="left" w:pos="2126"/>
          <w:tab w:val="left" w:pos="2835"/>
        </w:tabs>
        <w:spacing w:before="0"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12539" w:rsidRDefault="00C12539" w:rsidP="00C12539">
      <w:pPr>
        <w:pStyle w:val="normaltableau"/>
        <w:tabs>
          <w:tab w:val="left" w:pos="1417"/>
          <w:tab w:val="left" w:pos="2126"/>
          <w:tab w:val="left" w:pos="2835"/>
        </w:tabs>
        <w:spacing w:before="0"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12539" w:rsidRPr="001A5CFD" w:rsidRDefault="00C12539" w:rsidP="00C12539">
      <w:pPr>
        <w:pStyle w:val="normaltableau"/>
        <w:tabs>
          <w:tab w:val="left" w:pos="1417"/>
          <w:tab w:val="left" w:pos="2126"/>
          <w:tab w:val="left" w:pos="2835"/>
        </w:tabs>
        <w:spacing w:before="0"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6B4CDB" w:rsidRPr="00C7783A" w:rsidRDefault="006B4CDB">
      <w:pPr>
        <w:jc w:val="both"/>
      </w:pPr>
    </w:p>
    <w:p w:rsidR="006B4CDB" w:rsidRPr="00C7783A" w:rsidRDefault="00B5339D" w:rsidP="001A5CFD">
      <w:pPr>
        <w:pStyle w:val="BodyText3"/>
        <w:ind w:left="2124" w:firstLine="708"/>
      </w:pPr>
      <w:r>
        <w:t xml:space="preserve">                      </w:t>
      </w:r>
      <w:r w:rsidR="006B4CDB" w:rsidRPr="00C7783A">
        <w:t>Директор:</w:t>
      </w:r>
      <w:r w:rsidR="007C54AE">
        <w:t xml:space="preserve"> ………………………</w:t>
      </w:r>
    </w:p>
    <w:p w:rsidR="006B4CDB" w:rsidRPr="00C7783A" w:rsidRDefault="006B4CDB">
      <w:pPr>
        <w:jc w:val="both"/>
        <w:rPr>
          <w:sz w:val="20"/>
          <w:szCs w:val="20"/>
        </w:rPr>
      </w:pPr>
      <w:r w:rsidRPr="00C7783A">
        <w:tab/>
      </w:r>
      <w:r w:rsidRPr="00C7783A">
        <w:tab/>
      </w:r>
      <w:r w:rsidRPr="00C7783A">
        <w:tab/>
      </w:r>
      <w:r w:rsidRPr="00C7783A">
        <w:tab/>
      </w:r>
      <w:r w:rsidRPr="00C7783A">
        <w:tab/>
      </w:r>
      <w:r w:rsidRPr="00C7783A">
        <w:rPr>
          <w:sz w:val="20"/>
          <w:szCs w:val="20"/>
        </w:rPr>
        <w:tab/>
      </w:r>
      <w:r w:rsidRPr="00C7783A">
        <w:rPr>
          <w:sz w:val="20"/>
          <w:szCs w:val="20"/>
        </w:rPr>
        <w:tab/>
      </w:r>
      <w:r w:rsidRPr="00C7783A">
        <w:rPr>
          <w:sz w:val="20"/>
          <w:szCs w:val="20"/>
        </w:rPr>
        <w:tab/>
        <w:t>(Подпис и печат)</w:t>
      </w:r>
    </w:p>
    <w:sectPr w:rsidR="006B4CDB" w:rsidRPr="00C7783A" w:rsidSect="00832CCD">
      <w:footerReference w:type="default" r:id="rId8"/>
      <w:pgSz w:w="11906" w:h="16838"/>
      <w:pgMar w:top="567" w:right="1417" w:bottom="22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8C" w:rsidRDefault="0073718C">
      <w:r>
        <w:separator/>
      </w:r>
    </w:p>
  </w:endnote>
  <w:endnote w:type="continuationSeparator" w:id="0">
    <w:p w:rsidR="0073718C" w:rsidRDefault="0073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DB" w:rsidRDefault="006B4CD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93C">
      <w:rPr>
        <w:rStyle w:val="PageNumber"/>
        <w:noProof/>
      </w:rPr>
      <w:t>1</w:t>
    </w:r>
    <w:r>
      <w:rPr>
        <w:rStyle w:val="PageNumber"/>
      </w:rPr>
      <w:fldChar w:fldCharType="end"/>
    </w:r>
  </w:p>
  <w:p w:rsidR="006B4CDB" w:rsidRDefault="006B4C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8C" w:rsidRDefault="0073718C">
      <w:r>
        <w:separator/>
      </w:r>
    </w:p>
  </w:footnote>
  <w:footnote w:type="continuationSeparator" w:id="0">
    <w:p w:rsidR="0073718C" w:rsidRDefault="0073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6F9"/>
    <w:multiLevelType w:val="hybridMultilevel"/>
    <w:tmpl w:val="1928641E"/>
    <w:lvl w:ilvl="0" w:tplc="2ADCAF14">
      <w:start w:val="1"/>
      <w:numFmt w:val="bullet"/>
      <w:lvlText w:val="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95A6405"/>
    <w:multiLevelType w:val="hybridMultilevel"/>
    <w:tmpl w:val="114278CC"/>
    <w:lvl w:ilvl="0" w:tplc="3914157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361D7"/>
    <w:multiLevelType w:val="hybridMultilevel"/>
    <w:tmpl w:val="86B2C138"/>
    <w:lvl w:ilvl="0" w:tplc="09A45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DEC59A0"/>
    <w:multiLevelType w:val="hybridMultilevel"/>
    <w:tmpl w:val="663214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624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C02A5"/>
    <w:multiLevelType w:val="hybridMultilevel"/>
    <w:tmpl w:val="1CEE30CC"/>
    <w:lvl w:ilvl="0" w:tplc="09684D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bCs/>
        <w:u w:val="none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FFA1E07"/>
    <w:multiLevelType w:val="hybridMultilevel"/>
    <w:tmpl w:val="577CC5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624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990CC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11317"/>
    <w:multiLevelType w:val="multilevel"/>
    <w:tmpl w:val="106A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1270FE"/>
    <w:multiLevelType w:val="hybridMultilevel"/>
    <w:tmpl w:val="505649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45EF"/>
    <w:multiLevelType w:val="hybridMultilevel"/>
    <w:tmpl w:val="DDACAC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223709"/>
    <w:multiLevelType w:val="multilevel"/>
    <w:tmpl w:val="23A02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222A6467"/>
    <w:multiLevelType w:val="hybridMultilevel"/>
    <w:tmpl w:val="E4D2E3B8"/>
    <w:lvl w:ilvl="0" w:tplc="2ADCAF14">
      <w:start w:val="1"/>
      <w:numFmt w:val="bullet"/>
      <w:lvlText w:val="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D7FC9"/>
    <w:multiLevelType w:val="hybridMultilevel"/>
    <w:tmpl w:val="644050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6445B6"/>
    <w:multiLevelType w:val="multilevel"/>
    <w:tmpl w:val="0F06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3" w15:restartNumberingAfterBreak="0">
    <w:nsid w:val="30D34095"/>
    <w:multiLevelType w:val="hybridMultilevel"/>
    <w:tmpl w:val="1BC23E1A"/>
    <w:lvl w:ilvl="0" w:tplc="1B806F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41133D"/>
    <w:multiLevelType w:val="hybridMultilevel"/>
    <w:tmpl w:val="DDACAC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363FF2"/>
    <w:multiLevelType w:val="hybridMultilevel"/>
    <w:tmpl w:val="46B26E78"/>
    <w:lvl w:ilvl="0" w:tplc="E98AEF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7B7465"/>
    <w:multiLevelType w:val="hybridMultilevel"/>
    <w:tmpl w:val="76921938"/>
    <w:lvl w:ilvl="0" w:tplc="88A22B8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17" w15:restartNumberingAfterBreak="0">
    <w:nsid w:val="3D355D89"/>
    <w:multiLevelType w:val="hybridMultilevel"/>
    <w:tmpl w:val="51FA33A0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4A6F9D"/>
    <w:multiLevelType w:val="hybridMultilevel"/>
    <w:tmpl w:val="50FC5370"/>
    <w:lvl w:ilvl="0" w:tplc="314A6D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FFF56EA"/>
    <w:multiLevelType w:val="hybridMultilevel"/>
    <w:tmpl w:val="1B363566"/>
    <w:lvl w:ilvl="0" w:tplc="27B6FE5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20" w15:restartNumberingAfterBreak="0">
    <w:nsid w:val="430E2982"/>
    <w:multiLevelType w:val="hybridMultilevel"/>
    <w:tmpl w:val="541414AC"/>
    <w:lvl w:ilvl="0" w:tplc="2ADCAF14">
      <w:start w:val="1"/>
      <w:numFmt w:val="bullet"/>
      <w:lvlText w:val=""/>
      <w:lvlJc w:val="left"/>
      <w:pPr>
        <w:ind w:left="2205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 w15:restartNumberingAfterBreak="0">
    <w:nsid w:val="50D959A4"/>
    <w:multiLevelType w:val="hybridMultilevel"/>
    <w:tmpl w:val="31B0764A"/>
    <w:lvl w:ilvl="0" w:tplc="42201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641835"/>
    <w:multiLevelType w:val="multilevel"/>
    <w:tmpl w:val="0F06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3" w15:restartNumberingAfterBreak="0">
    <w:nsid w:val="62953860"/>
    <w:multiLevelType w:val="hybridMultilevel"/>
    <w:tmpl w:val="A978D866"/>
    <w:lvl w:ilvl="0" w:tplc="2ADCAF14">
      <w:start w:val="1"/>
      <w:numFmt w:val="bullet"/>
      <w:lvlText w:val="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7059B"/>
    <w:multiLevelType w:val="hybridMultilevel"/>
    <w:tmpl w:val="62863DE2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25" w15:restartNumberingAfterBreak="0">
    <w:nsid w:val="677B33D7"/>
    <w:multiLevelType w:val="multilevel"/>
    <w:tmpl w:val="0680A8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D105406"/>
    <w:multiLevelType w:val="multilevel"/>
    <w:tmpl w:val="DDAC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2A3DB7"/>
    <w:multiLevelType w:val="hybridMultilevel"/>
    <w:tmpl w:val="EAAA0D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5B2A15"/>
    <w:multiLevelType w:val="hybridMultilevel"/>
    <w:tmpl w:val="1136880A"/>
    <w:lvl w:ilvl="0" w:tplc="0402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275D4"/>
    <w:multiLevelType w:val="hybridMultilevel"/>
    <w:tmpl w:val="BDB2FD02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462716"/>
    <w:multiLevelType w:val="hybridMultilevel"/>
    <w:tmpl w:val="78EC6F52"/>
    <w:lvl w:ilvl="0" w:tplc="0402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1" w15:restartNumberingAfterBreak="0">
    <w:nsid w:val="7F2742FA"/>
    <w:multiLevelType w:val="multilevel"/>
    <w:tmpl w:val="802805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 w15:restartNumberingAfterBreak="0">
    <w:nsid w:val="7FA64834"/>
    <w:multiLevelType w:val="hybridMultilevel"/>
    <w:tmpl w:val="FAE85B00"/>
    <w:lvl w:ilvl="0" w:tplc="E9AC1E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4"/>
  </w:num>
  <w:num w:numId="5">
    <w:abstractNumId w:val="30"/>
  </w:num>
  <w:num w:numId="6">
    <w:abstractNumId w:val="21"/>
  </w:num>
  <w:num w:numId="7">
    <w:abstractNumId w:val="25"/>
  </w:num>
  <w:num w:numId="8">
    <w:abstractNumId w:val="31"/>
  </w:num>
  <w:num w:numId="9">
    <w:abstractNumId w:val="2"/>
  </w:num>
  <w:num w:numId="10">
    <w:abstractNumId w:val="9"/>
  </w:num>
  <w:num w:numId="11">
    <w:abstractNumId w:val="27"/>
  </w:num>
  <w:num w:numId="12">
    <w:abstractNumId w:val="8"/>
  </w:num>
  <w:num w:numId="13">
    <w:abstractNumId w:val="0"/>
  </w:num>
  <w:num w:numId="14">
    <w:abstractNumId w:val="11"/>
  </w:num>
  <w:num w:numId="15">
    <w:abstractNumId w:val="10"/>
  </w:num>
  <w:num w:numId="16">
    <w:abstractNumId w:val="23"/>
  </w:num>
  <w:num w:numId="17">
    <w:abstractNumId w:val="3"/>
  </w:num>
  <w:num w:numId="18">
    <w:abstractNumId w:val="5"/>
  </w:num>
  <w:num w:numId="19">
    <w:abstractNumId w:val="13"/>
  </w:num>
  <w:num w:numId="20">
    <w:abstractNumId w:val="15"/>
  </w:num>
  <w:num w:numId="21">
    <w:abstractNumId w:val="19"/>
  </w:num>
  <w:num w:numId="22">
    <w:abstractNumId w:val="16"/>
  </w:num>
  <w:num w:numId="23">
    <w:abstractNumId w:val="26"/>
  </w:num>
  <w:num w:numId="24">
    <w:abstractNumId w:val="18"/>
  </w:num>
  <w:num w:numId="25">
    <w:abstractNumId w:val="20"/>
  </w:num>
  <w:num w:numId="26">
    <w:abstractNumId w:val="14"/>
  </w:num>
  <w:num w:numId="27">
    <w:abstractNumId w:val="7"/>
  </w:num>
  <w:num w:numId="28">
    <w:abstractNumId w:val="12"/>
  </w:num>
  <w:num w:numId="29">
    <w:abstractNumId w:val="22"/>
  </w:num>
  <w:num w:numId="30">
    <w:abstractNumId w:val="6"/>
  </w:num>
  <w:num w:numId="31">
    <w:abstractNumId w:val="1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D2"/>
    <w:rsid w:val="00007A56"/>
    <w:rsid w:val="00017F97"/>
    <w:rsid w:val="000237DF"/>
    <w:rsid w:val="00035A7B"/>
    <w:rsid w:val="0003664A"/>
    <w:rsid w:val="00045803"/>
    <w:rsid w:val="000618ED"/>
    <w:rsid w:val="0006430B"/>
    <w:rsid w:val="0006465E"/>
    <w:rsid w:val="00064F77"/>
    <w:rsid w:val="000674D6"/>
    <w:rsid w:val="000747C4"/>
    <w:rsid w:val="00075D44"/>
    <w:rsid w:val="00084C3A"/>
    <w:rsid w:val="00087176"/>
    <w:rsid w:val="00090EE1"/>
    <w:rsid w:val="00096869"/>
    <w:rsid w:val="000A0BFB"/>
    <w:rsid w:val="000C6935"/>
    <w:rsid w:val="000D4C28"/>
    <w:rsid w:val="000D6548"/>
    <w:rsid w:val="000E37AA"/>
    <w:rsid w:val="000F6C15"/>
    <w:rsid w:val="000F75B6"/>
    <w:rsid w:val="000F7659"/>
    <w:rsid w:val="00130243"/>
    <w:rsid w:val="0013397F"/>
    <w:rsid w:val="001469C3"/>
    <w:rsid w:val="001506EE"/>
    <w:rsid w:val="00160BD0"/>
    <w:rsid w:val="00164719"/>
    <w:rsid w:val="0017027A"/>
    <w:rsid w:val="001851A9"/>
    <w:rsid w:val="00190BF9"/>
    <w:rsid w:val="00190D70"/>
    <w:rsid w:val="00196A0B"/>
    <w:rsid w:val="00197E70"/>
    <w:rsid w:val="001A0E5E"/>
    <w:rsid w:val="001A5CFD"/>
    <w:rsid w:val="001B1FC3"/>
    <w:rsid w:val="001B3179"/>
    <w:rsid w:val="001B600B"/>
    <w:rsid w:val="001C5CC9"/>
    <w:rsid w:val="001D16F8"/>
    <w:rsid w:val="001F0122"/>
    <w:rsid w:val="00206B5F"/>
    <w:rsid w:val="00206EF9"/>
    <w:rsid w:val="00207FE6"/>
    <w:rsid w:val="00227C86"/>
    <w:rsid w:val="00233AD7"/>
    <w:rsid w:val="0024175E"/>
    <w:rsid w:val="00256C4A"/>
    <w:rsid w:val="002573A0"/>
    <w:rsid w:val="002658DB"/>
    <w:rsid w:val="0026786F"/>
    <w:rsid w:val="002729EA"/>
    <w:rsid w:val="0027579C"/>
    <w:rsid w:val="00280404"/>
    <w:rsid w:val="002853B4"/>
    <w:rsid w:val="0029373F"/>
    <w:rsid w:val="002A18C2"/>
    <w:rsid w:val="002A2295"/>
    <w:rsid w:val="002A51D8"/>
    <w:rsid w:val="002A74B8"/>
    <w:rsid w:val="002C15F2"/>
    <w:rsid w:val="002D0CE0"/>
    <w:rsid w:val="002D2736"/>
    <w:rsid w:val="002D3E85"/>
    <w:rsid w:val="002E0DFF"/>
    <w:rsid w:val="002E34E0"/>
    <w:rsid w:val="002E751C"/>
    <w:rsid w:val="002F1A70"/>
    <w:rsid w:val="00301FEC"/>
    <w:rsid w:val="00306264"/>
    <w:rsid w:val="0031239A"/>
    <w:rsid w:val="00316FF4"/>
    <w:rsid w:val="00326793"/>
    <w:rsid w:val="003348C4"/>
    <w:rsid w:val="0033500A"/>
    <w:rsid w:val="0033767E"/>
    <w:rsid w:val="00342166"/>
    <w:rsid w:val="0034445D"/>
    <w:rsid w:val="00376288"/>
    <w:rsid w:val="00386D67"/>
    <w:rsid w:val="003910A0"/>
    <w:rsid w:val="00391100"/>
    <w:rsid w:val="003A53F0"/>
    <w:rsid w:val="003A5970"/>
    <w:rsid w:val="003A7113"/>
    <w:rsid w:val="003B18B1"/>
    <w:rsid w:val="003C328F"/>
    <w:rsid w:val="003C53FE"/>
    <w:rsid w:val="003D2A9D"/>
    <w:rsid w:val="003E2617"/>
    <w:rsid w:val="003F05B9"/>
    <w:rsid w:val="003F59BE"/>
    <w:rsid w:val="003F7F0B"/>
    <w:rsid w:val="004041F4"/>
    <w:rsid w:val="00405897"/>
    <w:rsid w:val="004145DC"/>
    <w:rsid w:val="00414B4B"/>
    <w:rsid w:val="00415F79"/>
    <w:rsid w:val="0041651B"/>
    <w:rsid w:val="00416C67"/>
    <w:rsid w:val="00425001"/>
    <w:rsid w:val="004308B5"/>
    <w:rsid w:val="0043333D"/>
    <w:rsid w:val="00433C0A"/>
    <w:rsid w:val="00442AEE"/>
    <w:rsid w:val="004434BB"/>
    <w:rsid w:val="0045330A"/>
    <w:rsid w:val="0046777E"/>
    <w:rsid w:val="00470C6E"/>
    <w:rsid w:val="0048149C"/>
    <w:rsid w:val="004829DF"/>
    <w:rsid w:val="00491A34"/>
    <w:rsid w:val="004A0B37"/>
    <w:rsid w:val="004A5667"/>
    <w:rsid w:val="004A59CF"/>
    <w:rsid w:val="004B25CC"/>
    <w:rsid w:val="004C4B12"/>
    <w:rsid w:val="004C6FF6"/>
    <w:rsid w:val="004D038C"/>
    <w:rsid w:val="004D6FB2"/>
    <w:rsid w:val="004E0D19"/>
    <w:rsid w:val="004E4252"/>
    <w:rsid w:val="004E71F5"/>
    <w:rsid w:val="00514F89"/>
    <w:rsid w:val="00521334"/>
    <w:rsid w:val="00524245"/>
    <w:rsid w:val="00533CF9"/>
    <w:rsid w:val="0056034B"/>
    <w:rsid w:val="00566C19"/>
    <w:rsid w:val="0057077B"/>
    <w:rsid w:val="00572483"/>
    <w:rsid w:val="00572DA0"/>
    <w:rsid w:val="00574505"/>
    <w:rsid w:val="00582370"/>
    <w:rsid w:val="0059493C"/>
    <w:rsid w:val="005A1DB1"/>
    <w:rsid w:val="005B3526"/>
    <w:rsid w:val="005B5CEA"/>
    <w:rsid w:val="005B7B75"/>
    <w:rsid w:val="005D5183"/>
    <w:rsid w:val="005F47F6"/>
    <w:rsid w:val="0060655F"/>
    <w:rsid w:val="0061448F"/>
    <w:rsid w:val="00616644"/>
    <w:rsid w:val="0063121C"/>
    <w:rsid w:val="00637621"/>
    <w:rsid w:val="00656CE7"/>
    <w:rsid w:val="00670E1D"/>
    <w:rsid w:val="0069240D"/>
    <w:rsid w:val="00695093"/>
    <w:rsid w:val="00696944"/>
    <w:rsid w:val="006B1C91"/>
    <w:rsid w:val="006B3494"/>
    <w:rsid w:val="006B4CDB"/>
    <w:rsid w:val="006B7F9C"/>
    <w:rsid w:val="006D6D56"/>
    <w:rsid w:val="006E396F"/>
    <w:rsid w:val="006E4FFE"/>
    <w:rsid w:val="006E660E"/>
    <w:rsid w:val="006F20B4"/>
    <w:rsid w:val="006F548C"/>
    <w:rsid w:val="0070023D"/>
    <w:rsid w:val="00700EA6"/>
    <w:rsid w:val="00701E7B"/>
    <w:rsid w:val="00704186"/>
    <w:rsid w:val="00704B3C"/>
    <w:rsid w:val="007052EA"/>
    <w:rsid w:val="0071202D"/>
    <w:rsid w:val="00715185"/>
    <w:rsid w:val="007169B2"/>
    <w:rsid w:val="00725D9A"/>
    <w:rsid w:val="0073718C"/>
    <w:rsid w:val="00750F1C"/>
    <w:rsid w:val="007567EA"/>
    <w:rsid w:val="007579CE"/>
    <w:rsid w:val="00773C71"/>
    <w:rsid w:val="007806AE"/>
    <w:rsid w:val="00783D6E"/>
    <w:rsid w:val="007849F5"/>
    <w:rsid w:val="00786F25"/>
    <w:rsid w:val="007877F5"/>
    <w:rsid w:val="007915A3"/>
    <w:rsid w:val="00793EFA"/>
    <w:rsid w:val="00796B28"/>
    <w:rsid w:val="007A11FE"/>
    <w:rsid w:val="007B14F3"/>
    <w:rsid w:val="007B16AF"/>
    <w:rsid w:val="007C3536"/>
    <w:rsid w:val="007C54AE"/>
    <w:rsid w:val="007D4E38"/>
    <w:rsid w:val="007E1E9A"/>
    <w:rsid w:val="007F5DCB"/>
    <w:rsid w:val="007F7939"/>
    <w:rsid w:val="0080595A"/>
    <w:rsid w:val="008125EE"/>
    <w:rsid w:val="00816169"/>
    <w:rsid w:val="008240DD"/>
    <w:rsid w:val="008253E6"/>
    <w:rsid w:val="00830B0C"/>
    <w:rsid w:val="00831A00"/>
    <w:rsid w:val="00832598"/>
    <w:rsid w:val="00832CCD"/>
    <w:rsid w:val="008559B7"/>
    <w:rsid w:val="008661F7"/>
    <w:rsid w:val="008739CB"/>
    <w:rsid w:val="00876223"/>
    <w:rsid w:val="0088487D"/>
    <w:rsid w:val="00887419"/>
    <w:rsid w:val="008933B0"/>
    <w:rsid w:val="008A1027"/>
    <w:rsid w:val="008B0E6F"/>
    <w:rsid w:val="008B0F08"/>
    <w:rsid w:val="008B16B2"/>
    <w:rsid w:val="008B4FF4"/>
    <w:rsid w:val="008B6138"/>
    <w:rsid w:val="008D36CE"/>
    <w:rsid w:val="008E121E"/>
    <w:rsid w:val="008E49E4"/>
    <w:rsid w:val="008F53E8"/>
    <w:rsid w:val="00906562"/>
    <w:rsid w:val="00923AD6"/>
    <w:rsid w:val="00924683"/>
    <w:rsid w:val="009262B1"/>
    <w:rsid w:val="00935A61"/>
    <w:rsid w:val="0093746E"/>
    <w:rsid w:val="009504A1"/>
    <w:rsid w:val="00950618"/>
    <w:rsid w:val="00953180"/>
    <w:rsid w:val="00960DC9"/>
    <w:rsid w:val="00967055"/>
    <w:rsid w:val="009676B1"/>
    <w:rsid w:val="009765A2"/>
    <w:rsid w:val="009823D0"/>
    <w:rsid w:val="009946AF"/>
    <w:rsid w:val="009A7157"/>
    <w:rsid w:val="009B1242"/>
    <w:rsid w:val="009B174F"/>
    <w:rsid w:val="009C006A"/>
    <w:rsid w:val="009C01E9"/>
    <w:rsid w:val="009C2EC1"/>
    <w:rsid w:val="009C4BF9"/>
    <w:rsid w:val="009E22AC"/>
    <w:rsid w:val="00A0741B"/>
    <w:rsid w:val="00A1277D"/>
    <w:rsid w:val="00A13695"/>
    <w:rsid w:val="00A154D9"/>
    <w:rsid w:val="00A23DFA"/>
    <w:rsid w:val="00A35FFA"/>
    <w:rsid w:val="00A46009"/>
    <w:rsid w:val="00A52A1E"/>
    <w:rsid w:val="00A532DB"/>
    <w:rsid w:val="00A716F9"/>
    <w:rsid w:val="00A719B4"/>
    <w:rsid w:val="00A9129A"/>
    <w:rsid w:val="00A9293E"/>
    <w:rsid w:val="00AA1955"/>
    <w:rsid w:val="00AB0AA8"/>
    <w:rsid w:val="00AB21B4"/>
    <w:rsid w:val="00AC0DD5"/>
    <w:rsid w:val="00AD30EC"/>
    <w:rsid w:val="00AE2BAE"/>
    <w:rsid w:val="00AF5FA6"/>
    <w:rsid w:val="00B0455B"/>
    <w:rsid w:val="00B1044F"/>
    <w:rsid w:val="00B16E08"/>
    <w:rsid w:val="00B175CC"/>
    <w:rsid w:val="00B22D62"/>
    <w:rsid w:val="00B35427"/>
    <w:rsid w:val="00B40EEB"/>
    <w:rsid w:val="00B5339D"/>
    <w:rsid w:val="00B541B7"/>
    <w:rsid w:val="00B552A6"/>
    <w:rsid w:val="00B65288"/>
    <w:rsid w:val="00B6534D"/>
    <w:rsid w:val="00B745CF"/>
    <w:rsid w:val="00B75A24"/>
    <w:rsid w:val="00B75B11"/>
    <w:rsid w:val="00B764C1"/>
    <w:rsid w:val="00B83F22"/>
    <w:rsid w:val="00B9192A"/>
    <w:rsid w:val="00B934A1"/>
    <w:rsid w:val="00BA3107"/>
    <w:rsid w:val="00BA62C6"/>
    <w:rsid w:val="00BC26C7"/>
    <w:rsid w:val="00BE03D7"/>
    <w:rsid w:val="00BF1759"/>
    <w:rsid w:val="00C03DFE"/>
    <w:rsid w:val="00C12539"/>
    <w:rsid w:val="00C20EE5"/>
    <w:rsid w:val="00C21F88"/>
    <w:rsid w:val="00C271F6"/>
    <w:rsid w:val="00C3026F"/>
    <w:rsid w:val="00C3087E"/>
    <w:rsid w:val="00C53EA9"/>
    <w:rsid w:val="00C55D84"/>
    <w:rsid w:val="00C7783A"/>
    <w:rsid w:val="00C77DCD"/>
    <w:rsid w:val="00C8149E"/>
    <w:rsid w:val="00C83610"/>
    <w:rsid w:val="00CA075D"/>
    <w:rsid w:val="00CA3191"/>
    <w:rsid w:val="00CA3476"/>
    <w:rsid w:val="00CC7E60"/>
    <w:rsid w:val="00CD3F7C"/>
    <w:rsid w:val="00D01224"/>
    <w:rsid w:val="00D06E84"/>
    <w:rsid w:val="00D11448"/>
    <w:rsid w:val="00D4077C"/>
    <w:rsid w:val="00D44BF5"/>
    <w:rsid w:val="00D5436A"/>
    <w:rsid w:val="00D642E8"/>
    <w:rsid w:val="00D64FDD"/>
    <w:rsid w:val="00D67335"/>
    <w:rsid w:val="00D704FB"/>
    <w:rsid w:val="00D7066B"/>
    <w:rsid w:val="00D84F3F"/>
    <w:rsid w:val="00DA2D7E"/>
    <w:rsid w:val="00DA5266"/>
    <w:rsid w:val="00DC0ACC"/>
    <w:rsid w:val="00DC6326"/>
    <w:rsid w:val="00DD00AB"/>
    <w:rsid w:val="00DD1D98"/>
    <w:rsid w:val="00DD2F5B"/>
    <w:rsid w:val="00DE48BE"/>
    <w:rsid w:val="00DF3B22"/>
    <w:rsid w:val="00E01B7D"/>
    <w:rsid w:val="00E147DB"/>
    <w:rsid w:val="00E40741"/>
    <w:rsid w:val="00E7199E"/>
    <w:rsid w:val="00E879C6"/>
    <w:rsid w:val="00E97137"/>
    <w:rsid w:val="00EA137E"/>
    <w:rsid w:val="00EA7D02"/>
    <w:rsid w:val="00ED6E17"/>
    <w:rsid w:val="00EE1344"/>
    <w:rsid w:val="00EE37EB"/>
    <w:rsid w:val="00EF7753"/>
    <w:rsid w:val="00F06B65"/>
    <w:rsid w:val="00F07FF4"/>
    <w:rsid w:val="00F11F7E"/>
    <w:rsid w:val="00F12822"/>
    <w:rsid w:val="00F144B5"/>
    <w:rsid w:val="00F17AD8"/>
    <w:rsid w:val="00F21A48"/>
    <w:rsid w:val="00F336D6"/>
    <w:rsid w:val="00F33CE9"/>
    <w:rsid w:val="00F47946"/>
    <w:rsid w:val="00F63225"/>
    <w:rsid w:val="00F75D3D"/>
    <w:rsid w:val="00FA0B63"/>
    <w:rsid w:val="00FB0B48"/>
    <w:rsid w:val="00FB65CC"/>
    <w:rsid w:val="00FD08D2"/>
    <w:rsid w:val="00FD2DDC"/>
    <w:rsid w:val="00FE4304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94623"/>
  <w15:docId w15:val="{C3D18018-9945-47C7-B78C-46FC8CC9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C6E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175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175CC"/>
    <w:rPr>
      <w:rFonts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99"/>
    <w:rsid w:val="00470C6E"/>
    <w:pPr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6B2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96B2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70C6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70C6E"/>
    <w:rPr>
      <w:b/>
      <w:bCs/>
      <w:caps/>
      <w:color w:val="00008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470C6E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96B28"/>
    <w:rPr>
      <w:rFonts w:cs="Times New Roman"/>
      <w:sz w:val="16"/>
      <w:szCs w:val="16"/>
    </w:rPr>
  </w:style>
  <w:style w:type="paragraph" w:customStyle="1" w:styleId="Application3">
    <w:name w:val="Application3"/>
    <w:basedOn w:val="Normal"/>
    <w:autoRedefine/>
    <w:uiPriority w:val="99"/>
    <w:rsid w:val="008B6138"/>
    <w:pPr>
      <w:widowControl w:val="0"/>
      <w:tabs>
        <w:tab w:val="left" w:pos="360"/>
        <w:tab w:val="left" w:pos="450"/>
        <w:tab w:val="left" w:pos="630"/>
        <w:tab w:val="right" w:pos="1350"/>
      </w:tabs>
      <w:suppressAutoHyphens/>
      <w:jc w:val="both"/>
    </w:pPr>
    <w:rPr>
      <w:b/>
      <w:spacing w:val="-2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B61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B28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F75B6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96B28"/>
    <w:rPr>
      <w:rFonts w:ascii="Cambria" w:hAnsi="Cambria" w:cs="Times New Roman"/>
      <w:b/>
      <w:bCs/>
      <w:kern w:val="28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sid w:val="000F75B6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normaltableau">
    <w:name w:val="normal_tableau"/>
    <w:basedOn w:val="Normal"/>
    <w:uiPriority w:val="99"/>
    <w:rsid w:val="000D6548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6B28"/>
    <w:rPr>
      <w:rFonts w:cs="Times New Roman"/>
      <w:sz w:val="2"/>
    </w:rPr>
  </w:style>
  <w:style w:type="paragraph" w:customStyle="1" w:styleId="a">
    <w:name w:val="Списък на абзаци"/>
    <w:basedOn w:val="Normal"/>
    <w:uiPriority w:val="99"/>
    <w:rsid w:val="009374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871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CE0"/>
    <w:rPr>
      <w:b/>
      <w:bCs/>
      <w:sz w:val="20"/>
      <w:szCs w:val="20"/>
    </w:rPr>
  </w:style>
  <w:style w:type="paragraph" w:customStyle="1" w:styleId="Default">
    <w:name w:val="Default"/>
    <w:uiPriority w:val="99"/>
    <w:rsid w:val="002417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C55F-3B91-4997-B050-0DDDF185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tv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Diyan Tsvetkov</dc:creator>
  <cp:lastModifiedBy>Darina Savova</cp:lastModifiedBy>
  <cp:revision>2</cp:revision>
  <cp:lastPrinted>2017-05-05T09:31:00Z</cp:lastPrinted>
  <dcterms:created xsi:type="dcterms:W3CDTF">2020-05-05T10:54:00Z</dcterms:created>
  <dcterms:modified xsi:type="dcterms:W3CDTF">2020-05-05T10:54:00Z</dcterms:modified>
</cp:coreProperties>
</file>